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57DFC" w14:textId="77777777" w:rsidR="007B0EF7" w:rsidRDefault="007B0EF7" w:rsidP="003F5DF6">
      <w:pPr>
        <w:pStyle w:val="Header"/>
        <w:tabs>
          <w:tab w:val="clear" w:pos="4153"/>
          <w:tab w:val="clear" w:pos="8306"/>
          <w:tab w:val="left" w:pos="1096"/>
        </w:tabs>
        <w:jc w:val="center"/>
        <w:rPr>
          <w:rFonts w:ascii="Calibri Light" w:hAnsi="Calibri Light" w:cs="Arial"/>
          <w:b/>
          <w:sz w:val="44"/>
          <w:szCs w:val="44"/>
        </w:rPr>
      </w:pPr>
      <w:bookmarkStart w:id="0" w:name="_GoBack"/>
      <w:bookmarkEnd w:id="0"/>
    </w:p>
    <w:p w14:paraId="7C9EE7F6" w14:textId="77777777" w:rsidR="000030C4" w:rsidRPr="00DA6105" w:rsidRDefault="0096269A" w:rsidP="003F5DF6">
      <w:pPr>
        <w:pStyle w:val="Header"/>
        <w:tabs>
          <w:tab w:val="clear" w:pos="4153"/>
          <w:tab w:val="clear" w:pos="8306"/>
          <w:tab w:val="left" w:pos="1096"/>
        </w:tabs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A6105">
        <w:rPr>
          <w:rFonts w:asciiTheme="minorHAnsi" w:hAnsiTheme="minorHAnsi" w:cstheme="minorHAnsi"/>
          <w:b/>
          <w:sz w:val="48"/>
          <w:szCs w:val="48"/>
        </w:rPr>
        <w:t xml:space="preserve">End of Life Care Explained in Pictures </w:t>
      </w:r>
    </w:p>
    <w:p w14:paraId="7735CA24" w14:textId="77777777" w:rsidR="00691AFB" w:rsidRDefault="00691AFB" w:rsidP="00EE5F9E">
      <w:pPr>
        <w:pStyle w:val="Default"/>
        <w:rPr>
          <w:b/>
          <w:bCs/>
          <w:sz w:val="22"/>
          <w:szCs w:val="22"/>
        </w:rPr>
      </w:pPr>
    </w:p>
    <w:p w14:paraId="6598B7FE" w14:textId="77777777" w:rsidR="005C52E3" w:rsidRDefault="000030C4" w:rsidP="008B6C3D">
      <w:pPr>
        <w:pStyle w:val="Header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LAPCEL –Learning Alliance for </w:t>
      </w:r>
      <w:r w:rsidRPr="00B8763F">
        <w:rPr>
          <w:rFonts w:ascii="Calibri Light" w:hAnsi="Calibri Light" w:cs="Arial"/>
          <w:b/>
          <w:sz w:val="28"/>
          <w:szCs w:val="28"/>
        </w:rPr>
        <w:t>Palliative and End of life Care Services</w:t>
      </w:r>
      <w:r>
        <w:rPr>
          <w:rFonts w:ascii="Calibri Light" w:hAnsi="Calibri Light" w:cs="Arial"/>
          <w:b/>
          <w:sz w:val="28"/>
          <w:szCs w:val="28"/>
        </w:rPr>
        <w:t xml:space="preserve">    </w:t>
      </w:r>
    </w:p>
    <w:p w14:paraId="2ED78149" w14:textId="77777777" w:rsidR="00B25A53" w:rsidRDefault="005C52E3" w:rsidP="008B6C3D">
      <w:pPr>
        <w:pStyle w:val="Header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collaborating with Migrantas</w:t>
      </w:r>
      <w:r w:rsidR="000030C4">
        <w:rPr>
          <w:rFonts w:ascii="Calibri Light" w:hAnsi="Calibri Light" w:cs="Arial"/>
          <w:b/>
          <w:sz w:val="28"/>
          <w:szCs w:val="28"/>
        </w:rPr>
        <w:t xml:space="preserve">        </w:t>
      </w:r>
    </w:p>
    <w:p w14:paraId="1C87AA95" w14:textId="77777777" w:rsidR="00A55D25" w:rsidRPr="00DA6105" w:rsidRDefault="00A55D25" w:rsidP="00A55D25">
      <w:pPr>
        <w:pStyle w:val="Header"/>
        <w:tabs>
          <w:tab w:val="clear" w:pos="4153"/>
          <w:tab w:val="clear" w:pos="8306"/>
          <w:tab w:val="left" w:pos="1096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BA7E089" w14:textId="77777777" w:rsidR="00A55D25" w:rsidRPr="00DA6105" w:rsidRDefault="00A55D25" w:rsidP="00A55D25">
      <w:pPr>
        <w:pStyle w:val="Header"/>
        <w:tabs>
          <w:tab w:val="clear" w:pos="4153"/>
          <w:tab w:val="clear" w:pos="8306"/>
          <w:tab w:val="left" w:pos="1096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DA6105">
        <w:rPr>
          <w:rFonts w:asciiTheme="minorHAnsi" w:hAnsiTheme="minorHAnsi" w:cstheme="minorHAnsi"/>
          <w:b/>
          <w:sz w:val="40"/>
          <w:szCs w:val="40"/>
        </w:rPr>
        <w:t xml:space="preserve">Conference </w:t>
      </w:r>
      <w:r w:rsidR="0096269A" w:rsidRPr="00DA6105">
        <w:rPr>
          <w:rFonts w:asciiTheme="minorHAnsi" w:hAnsiTheme="minorHAnsi" w:cstheme="minorHAnsi"/>
          <w:b/>
          <w:sz w:val="40"/>
          <w:szCs w:val="40"/>
        </w:rPr>
        <w:t>28</w:t>
      </w:r>
      <w:r w:rsidRPr="00DA6105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Pr="00DA6105">
        <w:rPr>
          <w:rFonts w:asciiTheme="minorHAnsi" w:hAnsiTheme="minorHAnsi" w:cstheme="minorHAnsi"/>
          <w:b/>
          <w:sz w:val="40"/>
          <w:szCs w:val="40"/>
        </w:rPr>
        <w:t xml:space="preserve"> September 201</w:t>
      </w:r>
      <w:r w:rsidR="0096269A" w:rsidRPr="00DA6105">
        <w:rPr>
          <w:rFonts w:asciiTheme="minorHAnsi" w:hAnsiTheme="minorHAnsi" w:cstheme="minorHAnsi"/>
          <w:b/>
          <w:sz w:val="40"/>
          <w:szCs w:val="40"/>
        </w:rPr>
        <w:t>8</w:t>
      </w:r>
    </w:p>
    <w:p w14:paraId="125DA969" w14:textId="77777777" w:rsidR="008B6C3D" w:rsidRDefault="00B25A53" w:rsidP="008B6C3D">
      <w:pPr>
        <w:pStyle w:val="Header"/>
        <w:jc w:val="center"/>
        <w:rPr>
          <w:rFonts w:ascii="Arial Rounded MT Bold" w:hAnsi="Arial Rounded MT Bold" w:cs="Calibri"/>
          <w:b/>
          <w:color w:val="548DD4"/>
          <w:sz w:val="32"/>
        </w:rPr>
      </w:pPr>
      <w:r>
        <w:rPr>
          <w:rFonts w:ascii="Calibri Light" w:hAnsi="Calibri Light" w:cs="Arial"/>
          <w:b/>
          <w:sz w:val="28"/>
          <w:szCs w:val="28"/>
        </w:rPr>
        <w:t>Booking Form</w:t>
      </w:r>
      <w:r w:rsidR="000030C4">
        <w:rPr>
          <w:rFonts w:ascii="Calibri Light" w:hAnsi="Calibri Light" w:cs="Arial"/>
          <w:b/>
          <w:sz w:val="28"/>
          <w:szCs w:val="28"/>
        </w:rPr>
        <w:t xml:space="preserve">      </w:t>
      </w:r>
    </w:p>
    <w:p w14:paraId="2E38D91E" w14:textId="77777777" w:rsidR="000030C4" w:rsidRPr="000030C4" w:rsidRDefault="00C3413E" w:rsidP="00EE5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o ensure your place, p</w:t>
      </w:r>
      <w:r w:rsidR="00070AE5" w:rsidRPr="000030C4">
        <w:rPr>
          <w:rFonts w:ascii="Calibri" w:hAnsi="Calibri" w:cs="Calibri"/>
          <w:b/>
          <w:sz w:val="28"/>
          <w:szCs w:val="28"/>
        </w:rPr>
        <w:t>lease complete and return</w:t>
      </w:r>
      <w:r w:rsidR="00A27EF7" w:rsidRPr="000030C4">
        <w:rPr>
          <w:rFonts w:ascii="Calibri" w:hAnsi="Calibri" w:cs="Calibri"/>
          <w:b/>
          <w:sz w:val="28"/>
          <w:szCs w:val="28"/>
        </w:rPr>
        <w:t xml:space="preserve"> by</w:t>
      </w:r>
      <w:r w:rsidR="00E704DF" w:rsidRPr="000030C4">
        <w:rPr>
          <w:rFonts w:ascii="Calibri" w:hAnsi="Calibri" w:cs="Calibri"/>
          <w:b/>
          <w:sz w:val="28"/>
          <w:szCs w:val="28"/>
        </w:rPr>
        <w:t xml:space="preserve"> </w:t>
      </w:r>
      <w:r w:rsidR="0096269A">
        <w:rPr>
          <w:rFonts w:ascii="Calibri" w:hAnsi="Calibri" w:cs="Calibri"/>
          <w:b/>
          <w:sz w:val="28"/>
          <w:szCs w:val="28"/>
        </w:rPr>
        <w:t>21</w:t>
      </w:r>
      <w:r w:rsidR="0096269A" w:rsidRPr="0096269A">
        <w:rPr>
          <w:rFonts w:ascii="Calibri" w:hAnsi="Calibri" w:cs="Calibri"/>
          <w:b/>
          <w:sz w:val="28"/>
          <w:szCs w:val="28"/>
          <w:vertAlign w:val="superscript"/>
        </w:rPr>
        <w:t>st</w:t>
      </w:r>
      <w:r w:rsidR="000030C4" w:rsidRPr="000030C4">
        <w:rPr>
          <w:rFonts w:ascii="Calibri" w:hAnsi="Calibri" w:cs="Calibri"/>
          <w:b/>
          <w:sz w:val="28"/>
          <w:szCs w:val="28"/>
        </w:rPr>
        <w:t xml:space="preserve"> </w:t>
      </w:r>
      <w:r w:rsidR="00B2692B">
        <w:rPr>
          <w:rFonts w:ascii="Calibri" w:hAnsi="Calibri" w:cs="Calibri"/>
          <w:b/>
          <w:sz w:val="28"/>
          <w:szCs w:val="28"/>
        </w:rPr>
        <w:t>September</w:t>
      </w:r>
      <w:r w:rsidR="000030C4" w:rsidRPr="000030C4">
        <w:rPr>
          <w:rFonts w:ascii="Calibri" w:hAnsi="Calibri" w:cs="Calibri"/>
          <w:b/>
          <w:sz w:val="28"/>
          <w:szCs w:val="28"/>
        </w:rPr>
        <w:t xml:space="preserve"> to the following</w:t>
      </w:r>
      <w:r>
        <w:rPr>
          <w:rFonts w:ascii="Calibri" w:hAnsi="Calibri" w:cs="Calibri"/>
          <w:b/>
          <w:sz w:val="28"/>
          <w:szCs w:val="28"/>
        </w:rPr>
        <w:t>:</w:t>
      </w:r>
    </w:p>
    <w:p w14:paraId="55EE21AC" w14:textId="77777777" w:rsidR="00B153E9" w:rsidRDefault="002A23F9" w:rsidP="000030C4">
      <w:pPr>
        <w:rPr>
          <w:rFonts w:ascii="Calibri Light" w:hAnsi="Calibri Light" w:cs="Arial"/>
          <w:b/>
          <w:sz w:val="28"/>
          <w:szCs w:val="28"/>
        </w:rPr>
      </w:pPr>
      <w:hyperlink r:id="rId11" w:history="1">
        <w:r w:rsidR="00B153E9" w:rsidRPr="00C04DC7">
          <w:rPr>
            <w:rStyle w:val="Hyperlink"/>
            <w:rFonts w:ascii="Calibri Light" w:hAnsi="Calibri Light" w:cs="Arial"/>
            <w:b/>
            <w:sz w:val="28"/>
            <w:szCs w:val="28"/>
          </w:rPr>
          <w:t>Education@ellenor.org</w:t>
        </w:r>
      </w:hyperlink>
      <w:r w:rsidR="00B153E9">
        <w:rPr>
          <w:rFonts w:ascii="Calibri Light" w:hAnsi="Calibri Light" w:cs="Arial"/>
          <w:b/>
          <w:sz w:val="28"/>
          <w:szCs w:val="28"/>
        </w:rPr>
        <w:t xml:space="preserve"> or </w:t>
      </w:r>
      <w:r w:rsidR="006C43A6">
        <w:rPr>
          <w:rFonts w:ascii="Calibri Light" w:hAnsi="Calibri Light" w:cs="Arial"/>
          <w:b/>
          <w:sz w:val="28"/>
          <w:szCs w:val="28"/>
        </w:rPr>
        <w:t xml:space="preserve">to the education department at: </w:t>
      </w:r>
      <w:r w:rsidR="00B153E9">
        <w:rPr>
          <w:rFonts w:ascii="Calibri Light" w:hAnsi="Calibri Light" w:cs="Arial"/>
          <w:b/>
          <w:sz w:val="28"/>
          <w:szCs w:val="28"/>
        </w:rPr>
        <w:t>ellenor, Coldharbour Road, Gravesend, Kent, DA11 7HQ</w:t>
      </w:r>
    </w:p>
    <w:p w14:paraId="2B8EB228" w14:textId="77777777" w:rsidR="000030C4" w:rsidRDefault="000030C4" w:rsidP="00C55CFF">
      <w:pPr>
        <w:rPr>
          <w:rFonts w:ascii="Calibri Light" w:hAnsi="Calibri Light" w:cs="Arial"/>
          <w:b/>
          <w:szCs w:val="24"/>
        </w:rPr>
      </w:pPr>
    </w:p>
    <w:p w14:paraId="1C5566E0" w14:textId="77777777" w:rsidR="00B153E9" w:rsidRPr="00A20A8E" w:rsidRDefault="00B153E9" w:rsidP="00C55CFF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Y="56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1823CC" w:rsidRPr="00A20A8E" w14:paraId="3F273E97" w14:textId="77777777" w:rsidTr="004C2CE1">
        <w:trPr>
          <w:trHeight w:hRule="exact" w:val="589"/>
        </w:trPr>
        <w:tc>
          <w:tcPr>
            <w:tcW w:w="10472" w:type="dxa"/>
            <w:shd w:val="clear" w:color="auto" w:fill="auto"/>
            <w:vAlign w:val="center"/>
          </w:tcPr>
          <w:p w14:paraId="135857A6" w14:textId="77777777" w:rsidR="00E052D0" w:rsidRPr="00A20A8E" w:rsidRDefault="000030C4" w:rsidP="000030C4">
            <w:pPr>
              <w:tabs>
                <w:tab w:val="left" w:pos="1985"/>
                <w:tab w:val="left" w:pos="6005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TITLE: </w:t>
            </w:r>
            <w:r>
              <w:rPr>
                <w:rFonts w:ascii="Calibri" w:hAnsi="Calibri" w:cs="Calibri"/>
              </w:rPr>
              <w:tab/>
              <w:t>FORENAME:</w:t>
            </w:r>
            <w:r>
              <w:rPr>
                <w:rFonts w:ascii="Calibri" w:hAnsi="Calibri" w:cs="Calibri"/>
              </w:rPr>
              <w:tab/>
              <w:t>SUR</w:t>
            </w:r>
            <w:r w:rsidR="00E052D0" w:rsidRPr="00A20A8E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:</w:t>
            </w:r>
            <w:r w:rsidR="00E052D0" w:rsidRPr="00A20A8E">
              <w:rPr>
                <w:rFonts w:ascii="Calibri" w:hAnsi="Calibri" w:cs="Calibri"/>
              </w:rPr>
              <w:t xml:space="preserve"> </w:t>
            </w:r>
            <w:r w:rsidR="00E052D0" w:rsidRPr="00A20A8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1823CC" w:rsidRPr="00A20A8E" w14:paraId="0C6336D7" w14:textId="77777777" w:rsidTr="001934AC">
        <w:trPr>
          <w:trHeight w:hRule="exact" w:val="589"/>
        </w:trPr>
        <w:tc>
          <w:tcPr>
            <w:tcW w:w="10472" w:type="dxa"/>
            <w:shd w:val="clear" w:color="auto" w:fill="auto"/>
            <w:vAlign w:val="center"/>
          </w:tcPr>
          <w:p w14:paraId="5F99050A" w14:textId="77777777" w:rsidR="00E052D0" w:rsidRPr="00A20A8E" w:rsidRDefault="00E052D0" w:rsidP="00B12F70">
            <w:pPr>
              <w:outlineLvl w:val="0"/>
              <w:rPr>
                <w:rFonts w:ascii="Calibri" w:hAnsi="Calibri" w:cs="Calibri"/>
              </w:rPr>
            </w:pPr>
            <w:r w:rsidRPr="00A20A8E">
              <w:rPr>
                <w:rFonts w:ascii="Calibri" w:hAnsi="Calibri" w:cs="Calibri"/>
              </w:rPr>
              <w:t xml:space="preserve">EMAIL </w:t>
            </w:r>
            <w:r w:rsidR="000030C4">
              <w:rPr>
                <w:rFonts w:ascii="Calibri" w:hAnsi="Calibri" w:cs="Calibri"/>
              </w:rPr>
              <w:t>:</w:t>
            </w:r>
          </w:p>
        </w:tc>
      </w:tr>
      <w:tr w:rsidR="00B9732A" w:rsidRPr="00A20A8E" w14:paraId="66B57AD6" w14:textId="77777777" w:rsidTr="00AA5BCA">
        <w:trPr>
          <w:trHeight w:hRule="exact" w:val="589"/>
        </w:trPr>
        <w:tc>
          <w:tcPr>
            <w:tcW w:w="10472" w:type="dxa"/>
            <w:shd w:val="clear" w:color="auto" w:fill="auto"/>
            <w:vAlign w:val="center"/>
          </w:tcPr>
          <w:p w14:paraId="553B804A" w14:textId="77777777" w:rsidR="00B9732A" w:rsidRPr="00A20A8E" w:rsidRDefault="00B9732A" w:rsidP="000030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CT  </w:t>
            </w:r>
            <w:r w:rsidRPr="00A20A8E">
              <w:rPr>
                <w:rFonts w:ascii="Calibri" w:hAnsi="Calibri" w:cs="Calibri"/>
              </w:rPr>
              <w:t>TEL</w:t>
            </w:r>
            <w:r>
              <w:rPr>
                <w:rFonts w:ascii="Calibri" w:hAnsi="Calibri" w:cs="Calibri"/>
              </w:rPr>
              <w:t>EPHONE NUMBER:</w:t>
            </w:r>
          </w:p>
        </w:tc>
      </w:tr>
      <w:tr w:rsidR="001934AC" w:rsidRPr="00A20A8E" w14:paraId="032FAF2B" w14:textId="77777777" w:rsidTr="0081387D">
        <w:trPr>
          <w:trHeight w:hRule="exact" w:val="938"/>
        </w:trPr>
        <w:tc>
          <w:tcPr>
            <w:tcW w:w="10472" w:type="dxa"/>
            <w:shd w:val="clear" w:color="auto" w:fill="auto"/>
            <w:vAlign w:val="center"/>
          </w:tcPr>
          <w:p w14:paraId="5B36496B" w14:textId="77777777" w:rsidR="001934AC" w:rsidRDefault="001934AC" w:rsidP="00B12F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ATION:</w:t>
            </w:r>
          </w:p>
          <w:p w14:paraId="4CAB7A5E" w14:textId="77777777" w:rsidR="0081387D" w:rsidRDefault="0081387D" w:rsidP="00B12F70">
            <w:pPr>
              <w:rPr>
                <w:rFonts w:ascii="Calibri" w:hAnsi="Calibri" w:cs="Calibri"/>
              </w:rPr>
            </w:pPr>
          </w:p>
          <w:p w14:paraId="69824296" w14:textId="77777777" w:rsidR="0081387D" w:rsidRDefault="0081387D" w:rsidP="00B12F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E:</w:t>
            </w:r>
          </w:p>
          <w:p w14:paraId="4541578C" w14:textId="77777777" w:rsidR="0081387D" w:rsidRDefault="0081387D" w:rsidP="00B12F70">
            <w:pPr>
              <w:rPr>
                <w:rFonts w:ascii="Calibri" w:hAnsi="Calibri" w:cs="Calibri"/>
              </w:rPr>
            </w:pPr>
          </w:p>
          <w:p w14:paraId="76C874A4" w14:textId="77777777" w:rsidR="0081387D" w:rsidRDefault="0081387D" w:rsidP="00B12F70">
            <w:pPr>
              <w:rPr>
                <w:rFonts w:ascii="Calibri" w:hAnsi="Calibri" w:cs="Calibri"/>
              </w:rPr>
            </w:pPr>
          </w:p>
        </w:tc>
      </w:tr>
      <w:tr w:rsidR="002E16FE" w:rsidRPr="00A20A8E" w14:paraId="136C89D8" w14:textId="77777777" w:rsidTr="00B9732A">
        <w:trPr>
          <w:trHeight w:hRule="exact" w:val="2397"/>
        </w:trPr>
        <w:tc>
          <w:tcPr>
            <w:tcW w:w="10472" w:type="dxa"/>
            <w:shd w:val="clear" w:color="auto" w:fill="auto"/>
          </w:tcPr>
          <w:p w14:paraId="575FB433" w14:textId="77777777" w:rsidR="00C55CFF" w:rsidRDefault="00B17F54" w:rsidP="000030C4">
            <w:pPr>
              <w:tabs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y special requirements </w:t>
            </w:r>
            <w:r w:rsidRPr="00B17F54">
              <w:rPr>
                <w:rFonts w:ascii="Calibri" w:hAnsi="Calibri" w:cs="Calibri"/>
              </w:rPr>
              <w:t>Dietary/Access/ Learning needs</w:t>
            </w:r>
            <w:r>
              <w:rPr>
                <w:rFonts w:ascii="Calibri" w:hAnsi="Calibri" w:cs="Calibri"/>
              </w:rPr>
              <w:t>:</w:t>
            </w:r>
            <w:r w:rsidRPr="00596DFA">
              <w:rPr>
                <w:rFonts w:ascii="Equo_PS" w:hAnsi="Equo_PS"/>
                <w:szCs w:val="22"/>
              </w:rPr>
              <w:t xml:space="preserve"> </w:t>
            </w:r>
            <w:r w:rsidR="000030C4">
              <w:rPr>
                <w:rFonts w:ascii="Calibri" w:hAnsi="Calibri" w:cs="Calibri"/>
              </w:rPr>
              <w:tab/>
              <w:t xml:space="preserve">Yes  /  No   </w:t>
            </w:r>
            <w:r w:rsidR="003F5DF6">
              <w:rPr>
                <w:rFonts w:ascii="Calibri" w:hAnsi="Calibri" w:cs="Calibri"/>
              </w:rPr>
              <w:t>(please circle your choice)</w:t>
            </w:r>
          </w:p>
          <w:p w14:paraId="0D90EF7C" w14:textId="77777777" w:rsidR="000030C4" w:rsidRDefault="000030C4" w:rsidP="000030C4">
            <w:pPr>
              <w:tabs>
                <w:tab w:val="left" w:pos="4500"/>
              </w:tabs>
              <w:rPr>
                <w:rFonts w:ascii="Calibri" w:hAnsi="Calibri" w:cs="Calibri"/>
              </w:rPr>
            </w:pPr>
          </w:p>
          <w:p w14:paraId="0C402232" w14:textId="77777777" w:rsidR="003F5DF6" w:rsidRPr="00A20A8E" w:rsidRDefault="000030C4" w:rsidP="000030C4">
            <w:pPr>
              <w:tabs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:  Please provide details</w:t>
            </w:r>
          </w:p>
        </w:tc>
      </w:tr>
      <w:tr w:rsidR="001934AC" w:rsidRPr="00A20A8E" w14:paraId="45E85743" w14:textId="77777777" w:rsidTr="00B9732A">
        <w:trPr>
          <w:trHeight w:hRule="exact" w:val="1147"/>
        </w:trPr>
        <w:tc>
          <w:tcPr>
            <w:tcW w:w="10472" w:type="dxa"/>
            <w:shd w:val="clear" w:color="auto" w:fill="auto"/>
          </w:tcPr>
          <w:p w14:paraId="45F0E75B" w14:textId="77777777" w:rsidR="001934AC" w:rsidRDefault="00B17F54" w:rsidP="0094128D">
            <w:pPr>
              <w:tabs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id you hear about the conference?</w:t>
            </w:r>
          </w:p>
        </w:tc>
      </w:tr>
    </w:tbl>
    <w:p w14:paraId="7D6890EF" w14:textId="77777777" w:rsidR="00095DA2" w:rsidRDefault="00095DA2" w:rsidP="00095DA2">
      <w:pPr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Fo</w:t>
      </w:r>
      <w:r w:rsidR="006730EC">
        <w:rPr>
          <w:rFonts w:ascii="Arial" w:hAnsi="Arial" w:cs="Arial"/>
          <w:sz w:val="22"/>
          <w:szCs w:val="22"/>
        </w:rPr>
        <w:t xml:space="preserve">llow the conference on Twitter, </w:t>
      </w:r>
      <w:r>
        <w:rPr>
          <w:rFonts w:ascii="Arial" w:hAnsi="Arial" w:cs="Arial"/>
          <w:sz w:val="22"/>
          <w:szCs w:val="22"/>
        </w:rPr>
        <w:t>s</w:t>
      </w:r>
      <w:r w:rsidR="00247CBD">
        <w:rPr>
          <w:rFonts w:ascii="Arial" w:hAnsi="Arial" w:cs="Arial"/>
          <w:sz w:val="22"/>
          <w:szCs w:val="22"/>
        </w:rPr>
        <w:t>uggested hashtags are: #LAPCEL</w:t>
      </w:r>
      <w:r>
        <w:rPr>
          <w:rFonts w:ascii="Arial" w:hAnsi="Arial" w:cs="Arial"/>
          <w:sz w:val="22"/>
          <w:szCs w:val="22"/>
        </w:rPr>
        <w:t xml:space="preserve"> #diversity </w:t>
      </w:r>
      <w:r>
        <w:rPr>
          <w:rFonts w:ascii="Verdana" w:hAnsi="Verdana"/>
          <w:sz w:val="22"/>
          <w:szCs w:val="22"/>
        </w:rPr>
        <w:t>#EOLC</w:t>
      </w:r>
      <w:r>
        <w:rPr>
          <w:rFonts w:ascii="Arial" w:hAnsi="Arial" w:cs="Arial"/>
          <w:sz w:val="22"/>
          <w:szCs w:val="22"/>
        </w:rPr>
        <w:t xml:space="preserve"> #</w:t>
      </w:r>
      <w:r>
        <w:rPr>
          <w:rFonts w:ascii="Verdana" w:hAnsi="Verdana"/>
          <w:sz w:val="22"/>
          <w:szCs w:val="22"/>
        </w:rPr>
        <w:t>PalliativeCare #whywedoresearch</w:t>
      </w:r>
      <w:r w:rsidR="0033667C">
        <w:rPr>
          <w:rFonts w:ascii="Verdana" w:hAnsi="Verdana"/>
          <w:sz w:val="22"/>
          <w:szCs w:val="22"/>
        </w:rPr>
        <w:t xml:space="preserve"> #BAME</w:t>
      </w:r>
    </w:p>
    <w:p w14:paraId="2F8D1ABC" w14:textId="77777777" w:rsidR="00693DF2" w:rsidRPr="00A20A8E" w:rsidRDefault="00D72CAC" w:rsidP="00095DA2">
      <w:pPr>
        <w:tabs>
          <w:tab w:val="left" w:pos="3060"/>
        </w:tabs>
        <w:rPr>
          <w:rFonts w:ascii="Calibri" w:hAnsi="Calibri" w:cs="Calibri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76672" behindDoc="0" locked="0" layoutInCell="1" allowOverlap="1" wp14:anchorId="53476627" wp14:editId="7526C76C">
            <wp:simplePos x="0" y="0"/>
            <wp:positionH relativeFrom="column">
              <wp:posOffset>2550160</wp:posOffset>
            </wp:positionH>
            <wp:positionV relativeFrom="paragraph">
              <wp:posOffset>472440</wp:posOffset>
            </wp:positionV>
            <wp:extent cx="1720850" cy="773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D6">
        <w:rPr>
          <w:noProof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6BBD7198" wp14:editId="5DBBBBB1">
            <wp:simplePos x="0" y="0"/>
            <wp:positionH relativeFrom="column">
              <wp:posOffset>4759325</wp:posOffset>
            </wp:positionH>
            <wp:positionV relativeFrom="paragraph">
              <wp:posOffset>1569085</wp:posOffset>
            </wp:positionV>
            <wp:extent cx="1476375" cy="1105535"/>
            <wp:effectExtent l="0" t="0" r="0" b="0"/>
            <wp:wrapNone/>
            <wp:docPr id="8" name="Picture 8" descr="ellenor logo pantone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lenor logo pantone oran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D6">
        <w:rPr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061C6FAA" wp14:editId="0BF471A0">
            <wp:simplePos x="0" y="0"/>
            <wp:positionH relativeFrom="column">
              <wp:posOffset>4822825</wp:posOffset>
            </wp:positionH>
            <wp:positionV relativeFrom="paragraph">
              <wp:posOffset>208915</wp:posOffset>
            </wp:positionV>
            <wp:extent cx="1269365" cy="1282700"/>
            <wp:effectExtent l="0" t="0" r="0" b="0"/>
            <wp:wrapNone/>
            <wp:docPr id="6" name="Picture 6" descr="Diversit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versity Hou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D6">
        <w:rPr>
          <w:noProof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3BB7C8B0" wp14:editId="149ADF4F">
            <wp:simplePos x="0" y="0"/>
            <wp:positionH relativeFrom="column">
              <wp:posOffset>2451735</wp:posOffset>
            </wp:positionH>
            <wp:positionV relativeFrom="paragraph">
              <wp:posOffset>1978025</wp:posOffset>
            </wp:positionV>
            <wp:extent cx="1800225" cy="452120"/>
            <wp:effectExtent l="0" t="0" r="0" b="0"/>
            <wp:wrapNone/>
            <wp:docPr id="5" name="Picture 5" descr="University of Green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y of Greenwi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D6">
        <w:rPr>
          <w:noProof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1475853C" wp14:editId="7B8516BA">
            <wp:simplePos x="0" y="0"/>
            <wp:positionH relativeFrom="column">
              <wp:posOffset>69215</wp:posOffset>
            </wp:positionH>
            <wp:positionV relativeFrom="paragraph">
              <wp:posOffset>1983105</wp:posOffset>
            </wp:positionV>
            <wp:extent cx="1835785" cy="395605"/>
            <wp:effectExtent l="0" t="0" r="0" b="0"/>
            <wp:wrapNone/>
            <wp:docPr id="4" name="Picture 4" descr="Health Education England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lth Education EnglandC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D6">
        <w:rPr>
          <w:noProof/>
          <w:szCs w:val="24"/>
          <w:lang w:eastAsia="en-GB"/>
        </w:rPr>
        <w:drawing>
          <wp:anchor distT="36576" distB="36576" distL="36576" distR="36576" simplePos="0" relativeHeight="251663359" behindDoc="0" locked="0" layoutInCell="1" allowOverlap="1" wp14:anchorId="3BC5C5CC" wp14:editId="2D41F010">
            <wp:simplePos x="0" y="0"/>
            <wp:positionH relativeFrom="column">
              <wp:posOffset>311785</wp:posOffset>
            </wp:positionH>
            <wp:positionV relativeFrom="paragraph">
              <wp:posOffset>25400</wp:posOffset>
            </wp:positionV>
            <wp:extent cx="1524000" cy="152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DA2">
        <w:rPr>
          <w:noProof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55A35E31" wp14:editId="77616978">
            <wp:simplePos x="0" y="0"/>
            <wp:positionH relativeFrom="column">
              <wp:posOffset>5146040</wp:posOffset>
            </wp:positionH>
            <wp:positionV relativeFrom="paragraph">
              <wp:posOffset>6647815</wp:posOffset>
            </wp:positionV>
            <wp:extent cx="1476375" cy="1105535"/>
            <wp:effectExtent l="0" t="0" r="0" b="0"/>
            <wp:wrapNone/>
            <wp:docPr id="2" name="Picture 2" descr="ellenor logo pantone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lenor logo pantone oran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DF2" w:rsidRPr="00A20A8E" w:rsidSect="00B973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84" w:right="425" w:bottom="284" w:left="851" w:header="13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CC3A" w14:textId="77777777" w:rsidR="00B17F54" w:rsidRDefault="00B17F54">
      <w:r>
        <w:separator/>
      </w:r>
    </w:p>
  </w:endnote>
  <w:endnote w:type="continuationSeparator" w:id="0">
    <w:p w14:paraId="66FD295A" w14:textId="77777777" w:rsidR="00B17F54" w:rsidRDefault="00B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quo_PS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A7F9" w14:textId="77777777" w:rsidR="00B17F54" w:rsidRDefault="00B17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7A5A" w14:textId="77777777" w:rsidR="00B17F54" w:rsidRDefault="00B17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B029" w14:textId="77777777" w:rsidR="00B17F54" w:rsidRDefault="00B1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E29F" w14:textId="77777777" w:rsidR="00B17F54" w:rsidRDefault="00B17F54">
      <w:r>
        <w:separator/>
      </w:r>
    </w:p>
  </w:footnote>
  <w:footnote w:type="continuationSeparator" w:id="0">
    <w:p w14:paraId="111AF149" w14:textId="77777777" w:rsidR="00B17F54" w:rsidRDefault="00B1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557D" w14:textId="77777777" w:rsidR="00B17F54" w:rsidRDefault="00B17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DD2A" w14:textId="77777777" w:rsidR="00B17F54" w:rsidRDefault="00B17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71E2" w14:textId="77777777" w:rsidR="00B17F54" w:rsidRDefault="00B17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85B"/>
    <w:multiLevelType w:val="hybridMultilevel"/>
    <w:tmpl w:val="8F60B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1DEB"/>
    <w:multiLevelType w:val="hybridMultilevel"/>
    <w:tmpl w:val="172C6DB4"/>
    <w:lvl w:ilvl="0" w:tplc="EEEC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E5"/>
    <w:rsid w:val="000030C4"/>
    <w:rsid w:val="00020A6B"/>
    <w:rsid w:val="00026485"/>
    <w:rsid w:val="000327DC"/>
    <w:rsid w:val="0004437F"/>
    <w:rsid w:val="0006545D"/>
    <w:rsid w:val="00070AE5"/>
    <w:rsid w:val="0008497A"/>
    <w:rsid w:val="00095DA2"/>
    <w:rsid w:val="000C7A3C"/>
    <w:rsid w:val="000D2418"/>
    <w:rsid w:val="00102670"/>
    <w:rsid w:val="001030E0"/>
    <w:rsid w:val="00125F83"/>
    <w:rsid w:val="001362FC"/>
    <w:rsid w:val="0014076C"/>
    <w:rsid w:val="00146BA0"/>
    <w:rsid w:val="00151B21"/>
    <w:rsid w:val="00151C45"/>
    <w:rsid w:val="001540E0"/>
    <w:rsid w:val="00171D4C"/>
    <w:rsid w:val="001823CC"/>
    <w:rsid w:val="001934AC"/>
    <w:rsid w:val="001974E2"/>
    <w:rsid w:val="001A216F"/>
    <w:rsid w:val="002067E3"/>
    <w:rsid w:val="002103FA"/>
    <w:rsid w:val="00222F48"/>
    <w:rsid w:val="00233E21"/>
    <w:rsid w:val="00247CBD"/>
    <w:rsid w:val="002638D8"/>
    <w:rsid w:val="00266828"/>
    <w:rsid w:val="002774A2"/>
    <w:rsid w:val="00295723"/>
    <w:rsid w:val="00296969"/>
    <w:rsid w:val="002A23F9"/>
    <w:rsid w:val="002D756F"/>
    <w:rsid w:val="002E16FE"/>
    <w:rsid w:val="00300963"/>
    <w:rsid w:val="003272D7"/>
    <w:rsid w:val="003313C7"/>
    <w:rsid w:val="0033667C"/>
    <w:rsid w:val="00380057"/>
    <w:rsid w:val="00385ABF"/>
    <w:rsid w:val="003958FB"/>
    <w:rsid w:val="003F5DF6"/>
    <w:rsid w:val="0041385D"/>
    <w:rsid w:val="00486606"/>
    <w:rsid w:val="00495399"/>
    <w:rsid w:val="004B06DB"/>
    <w:rsid w:val="004B07B9"/>
    <w:rsid w:val="004C2CE1"/>
    <w:rsid w:val="004D4429"/>
    <w:rsid w:val="005029CB"/>
    <w:rsid w:val="005141EC"/>
    <w:rsid w:val="00536CA0"/>
    <w:rsid w:val="00540222"/>
    <w:rsid w:val="00546A8A"/>
    <w:rsid w:val="0056740E"/>
    <w:rsid w:val="005845A4"/>
    <w:rsid w:val="005C52E3"/>
    <w:rsid w:val="005E7FA6"/>
    <w:rsid w:val="005F2EAE"/>
    <w:rsid w:val="006351D6"/>
    <w:rsid w:val="006730EC"/>
    <w:rsid w:val="00691AFB"/>
    <w:rsid w:val="00693DF2"/>
    <w:rsid w:val="006969D0"/>
    <w:rsid w:val="006A55DE"/>
    <w:rsid w:val="006C43A6"/>
    <w:rsid w:val="006C4549"/>
    <w:rsid w:val="00713791"/>
    <w:rsid w:val="0072736E"/>
    <w:rsid w:val="00731949"/>
    <w:rsid w:val="00737ED4"/>
    <w:rsid w:val="00753E9E"/>
    <w:rsid w:val="00763345"/>
    <w:rsid w:val="00780ECF"/>
    <w:rsid w:val="007A54EB"/>
    <w:rsid w:val="007B0EF7"/>
    <w:rsid w:val="007B24B2"/>
    <w:rsid w:val="007D1880"/>
    <w:rsid w:val="008012D9"/>
    <w:rsid w:val="008109F4"/>
    <w:rsid w:val="0081387D"/>
    <w:rsid w:val="00817B56"/>
    <w:rsid w:val="00821685"/>
    <w:rsid w:val="00831E63"/>
    <w:rsid w:val="00832C8B"/>
    <w:rsid w:val="00841558"/>
    <w:rsid w:val="0084214C"/>
    <w:rsid w:val="00855ABA"/>
    <w:rsid w:val="00883D35"/>
    <w:rsid w:val="008848B5"/>
    <w:rsid w:val="008B6C3D"/>
    <w:rsid w:val="008C622E"/>
    <w:rsid w:val="008D3D95"/>
    <w:rsid w:val="008F373F"/>
    <w:rsid w:val="008F5745"/>
    <w:rsid w:val="00917BAF"/>
    <w:rsid w:val="00925AB5"/>
    <w:rsid w:val="0094128D"/>
    <w:rsid w:val="009559D7"/>
    <w:rsid w:val="0096269A"/>
    <w:rsid w:val="0097402B"/>
    <w:rsid w:val="009871A6"/>
    <w:rsid w:val="009C4DAE"/>
    <w:rsid w:val="009C7146"/>
    <w:rsid w:val="009D0370"/>
    <w:rsid w:val="009D2D93"/>
    <w:rsid w:val="009F0ACD"/>
    <w:rsid w:val="009F47AD"/>
    <w:rsid w:val="00A011A2"/>
    <w:rsid w:val="00A0754A"/>
    <w:rsid w:val="00A20A8E"/>
    <w:rsid w:val="00A27EF7"/>
    <w:rsid w:val="00A53D9F"/>
    <w:rsid w:val="00A55D25"/>
    <w:rsid w:val="00A706EA"/>
    <w:rsid w:val="00A950A2"/>
    <w:rsid w:val="00AA5BCA"/>
    <w:rsid w:val="00AB41D1"/>
    <w:rsid w:val="00AD1D65"/>
    <w:rsid w:val="00AE0CA7"/>
    <w:rsid w:val="00B06946"/>
    <w:rsid w:val="00B1019E"/>
    <w:rsid w:val="00B12F70"/>
    <w:rsid w:val="00B153E9"/>
    <w:rsid w:val="00B17F54"/>
    <w:rsid w:val="00B20B86"/>
    <w:rsid w:val="00B25A53"/>
    <w:rsid w:val="00B2692B"/>
    <w:rsid w:val="00B37B6E"/>
    <w:rsid w:val="00B52097"/>
    <w:rsid w:val="00B67298"/>
    <w:rsid w:val="00B71781"/>
    <w:rsid w:val="00B800C1"/>
    <w:rsid w:val="00B83533"/>
    <w:rsid w:val="00B858A6"/>
    <w:rsid w:val="00B9732A"/>
    <w:rsid w:val="00BE73BB"/>
    <w:rsid w:val="00C3413E"/>
    <w:rsid w:val="00C37D63"/>
    <w:rsid w:val="00C41AF2"/>
    <w:rsid w:val="00C429AD"/>
    <w:rsid w:val="00C55CFF"/>
    <w:rsid w:val="00C56167"/>
    <w:rsid w:val="00C74EF7"/>
    <w:rsid w:val="00CA2DE6"/>
    <w:rsid w:val="00CB3681"/>
    <w:rsid w:val="00CE1C05"/>
    <w:rsid w:val="00D47579"/>
    <w:rsid w:val="00D5008C"/>
    <w:rsid w:val="00D72CAC"/>
    <w:rsid w:val="00D74F3A"/>
    <w:rsid w:val="00D81314"/>
    <w:rsid w:val="00DA2E57"/>
    <w:rsid w:val="00DA6105"/>
    <w:rsid w:val="00DC5111"/>
    <w:rsid w:val="00DC5E9F"/>
    <w:rsid w:val="00DE5C42"/>
    <w:rsid w:val="00E052D0"/>
    <w:rsid w:val="00E319DE"/>
    <w:rsid w:val="00E60310"/>
    <w:rsid w:val="00E62A2D"/>
    <w:rsid w:val="00E704DF"/>
    <w:rsid w:val="00E80116"/>
    <w:rsid w:val="00E87D11"/>
    <w:rsid w:val="00EA2756"/>
    <w:rsid w:val="00EC1511"/>
    <w:rsid w:val="00EC69F3"/>
    <w:rsid w:val="00EE5F9E"/>
    <w:rsid w:val="00EF6BB1"/>
    <w:rsid w:val="00F1174F"/>
    <w:rsid w:val="00F17691"/>
    <w:rsid w:val="00F80652"/>
    <w:rsid w:val="00F820B6"/>
    <w:rsid w:val="00FC27BD"/>
    <w:rsid w:val="00FD1DAE"/>
    <w:rsid w:val="00FE703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A3ADE34"/>
  <w15:docId w15:val="{9BE4E436-2D3D-40BB-B3BA-59D617B4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AE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0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6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9D0"/>
    <w:pPr>
      <w:tabs>
        <w:tab w:val="center" w:pos="4153"/>
        <w:tab w:val="right" w:pos="8306"/>
      </w:tabs>
    </w:pPr>
  </w:style>
  <w:style w:type="character" w:styleId="Hyperlink">
    <w:name w:val="Hyperlink"/>
    <w:rsid w:val="008C622E"/>
    <w:rPr>
      <w:color w:val="0000FF"/>
      <w:u w:val="single"/>
    </w:rPr>
  </w:style>
  <w:style w:type="table" w:styleId="TableGrid">
    <w:name w:val="Table Grid"/>
    <w:basedOn w:val="TableNormal"/>
    <w:rsid w:val="002D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052D0"/>
    <w:rPr>
      <w:sz w:val="24"/>
      <w:lang w:eastAsia="en-US"/>
    </w:rPr>
  </w:style>
  <w:style w:type="paragraph" w:customStyle="1" w:styleId="Default">
    <w:name w:val="Default"/>
    <w:rsid w:val="00C55CFF"/>
    <w:pPr>
      <w:autoSpaceDE w:val="0"/>
      <w:autoSpaceDN w:val="0"/>
      <w:adjustRightInd w:val="0"/>
    </w:pPr>
    <w:rPr>
      <w:rFonts w:ascii="CongressSans" w:hAnsi="CongressSans" w:cs="CongressSans"/>
      <w:color w:val="000000"/>
      <w:sz w:val="24"/>
      <w:szCs w:val="24"/>
    </w:rPr>
  </w:style>
  <w:style w:type="character" w:styleId="CommentReference">
    <w:name w:val="annotation reference"/>
    <w:rsid w:val="002668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828"/>
    <w:rPr>
      <w:sz w:val="20"/>
    </w:rPr>
  </w:style>
  <w:style w:type="character" w:customStyle="1" w:styleId="CommentTextChar">
    <w:name w:val="Comment Text Char"/>
    <w:link w:val="CommentText"/>
    <w:rsid w:val="002668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828"/>
    <w:rPr>
      <w:b/>
      <w:bCs/>
    </w:rPr>
  </w:style>
  <w:style w:type="character" w:customStyle="1" w:styleId="CommentSubjectChar">
    <w:name w:val="Comment Subject Char"/>
    <w:link w:val="CommentSubject"/>
    <w:rsid w:val="002668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ellenor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0EA7B8D6D34A849E74EC042FD75F" ma:contentTypeVersion="6" ma:contentTypeDescription="Create a new document." ma:contentTypeScope="" ma:versionID="a5d14bd6bdf8816bbb81c22e2ecf318c">
  <xsd:schema xmlns:xsd="http://www.w3.org/2001/XMLSchema" xmlns:xs="http://www.w3.org/2001/XMLSchema" xmlns:p="http://schemas.microsoft.com/office/2006/metadata/properties" xmlns:ns2="4f72030f-0eda-40ad-a12f-5c83dc6dbc05" targetNamespace="http://schemas.microsoft.com/office/2006/metadata/properties" ma:root="true" ma:fieldsID="d166d343fd99e78efd188799d98b8529" ns2:_="">
    <xsd:import namespace="4f72030f-0eda-40ad-a12f-5c83dc6db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2030f-0eda-40ad-a12f-5c83dc6db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2706-8B48-4185-9942-0259449A4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2030f-0eda-40ad-a12f-5c83dc6db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5DF16-BD6C-40ED-941B-E4CA28945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2D610-CD56-4415-8CEE-2A1DA9C58B04}">
  <ds:schemaRefs>
    <ds:schemaRef ds:uri="http://schemas.microsoft.com/office/2006/metadata/properties"/>
    <ds:schemaRef ds:uri="http://purl.org/dc/elements/1.1/"/>
    <ds:schemaRef ds:uri="http://purl.org/dc/terms/"/>
    <ds:schemaRef ds:uri="4f72030f-0eda-40ad-a12f-5c83dc6db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10E889-4940-4AEC-8969-DC4C5A6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DAY APPLICATION FORM</vt:lpstr>
    </vt:vector>
  </TitlesOfParts>
  <Company>St Giles Hospice</Company>
  <LinksUpToDate>false</LinksUpToDate>
  <CharactersWithSpaces>840</CharactersWithSpaces>
  <SharedDoc>false</SharedDoc>
  <HLinks>
    <vt:vector size="6" baseType="variant"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j.mcdonnell@stchristophe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DAY APPLICATION FORM</dc:title>
  <dc:creator>Education</dc:creator>
  <cp:lastModifiedBy>Christine Locke</cp:lastModifiedBy>
  <cp:revision>2</cp:revision>
  <cp:lastPrinted>2018-08-16T14:04:00Z</cp:lastPrinted>
  <dcterms:created xsi:type="dcterms:W3CDTF">2018-08-16T14:05:00Z</dcterms:created>
  <dcterms:modified xsi:type="dcterms:W3CDTF">2018-08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0EA7B8D6D34A849E74EC042FD75F</vt:lpwstr>
  </property>
</Properties>
</file>